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971537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B11B20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FA745C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97153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FA745C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FA745C">
        <w:rPr>
          <w:rFonts w:ascii="Times New Roman" w:hAnsi="Times New Roman"/>
          <w:snapToGrid w:val="0"/>
          <w:szCs w:val="24"/>
        </w:rPr>
        <w:t>22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97153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97153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97153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971537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146/2023 - </w:t>
      </w:r>
      <w:r w:rsidRPr="00322C9F">
        <w:rPr>
          <w:rFonts w:ascii="Times New Roman" w:hAnsi="Times New Roman"/>
          <w:b/>
          <w:szCs w:val="24"/>
        </w:rPr>
        <w:t>Proc. leg. nº 5159/2023</w:t>
      </w:r>
    </w:p>
    <w:p w:rsidR="00322C9F" w:rsidRPr="00BB1EEA" w:rsidRDefault="00971537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RANKLIN</w:t>
      </w:r>
    </w:p>
    <w:p w:rsidR="00330085" w:rsidRDefault="00971537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s de Congratulações e Reconhecimento a senhora Dulcy Strapasson pela conquista de graduação de professora de capoeir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07226" w:rsidRDefault="00C07226" w:rsidP="004F26D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07226" w:rsidRDefault="00C07226" w:rsidP="004F26D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07226" w:rsidRDefault="00C07226" w:rsidP="004F26D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07226" w:rsidRDefault="00C07226" w:rsidP="004F26D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F26D2" w:rsidRDefault="004F26D2" w:rsidP="004F26D2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Senhora</w:t>
      </w:r>
    </w:p>
    <w:p w:rsidR="004F26D2" w:rsidRDefault="00C07226" w:rsidP="004F26D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DULCY STRAPASSON (JUBILEU)</w:t>
      </w:r>
    </w:p>
    <w:p w:rsidR="004F26D2" w:rsidRDefault="004F26D2" w:rsidP="004F26D2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ofessora de Capoeira</w:t>
      </w:r>
    </w:p>
    <w:p w:rsidR="00F76EAB" w:rsidRPr="00812741" w:rsidRDefault="004F26D2" w:rsidP="004F26D2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B20" w:rsidRDefault="00B11B20">
      <w:r>
        <w:separator/>
      </w:r>
    </w:p>
  </w:endnote>
  <w:endnote w:type="continuationSeparator" w:id="0">
    <w:p w:rsidR="00B11B20" w:rsidRDefault="00B11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971537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971537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B20" w:rsidRDefault="00B11B20">
      <w:r>
        <w:separator/>
      </w:r>
    </w:p>
  </w:footnote>
  <w:footnote w:type="continuationSeparator" w:id="0">
    <w:p w:rsidR="00B11B20" w:rsidRDefault="00B11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97153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882456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97153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971537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971537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70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971537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921085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4F26D2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71537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11B20"/>
    <w:rsid w:val="00B75386"/>
    <w:rsid w:val="00BA2827"/>
    <w:rsid w:val="00BB1EEA"/>
    <w:rsid w:val="00C07226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A745C"/>
    <w:rsid w:val="00FB4D9A"/>
    <w:rsid w:val="00FF2F93"/>
    <w:rsid w:val="00FF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4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395943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395943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395943"/>
    <w:rsid w:val="005948F8"/>
    <w:rsid w:val="00623DC5"/>
    <w:rsid w:val="006247E5"/>
    <w:rsid w:val="00630A0B"/>
    <w:rsid w:val="009C55E3"/>
    <w:rsid w:val="00A40006"/>
    <w:rsid w:val="00AF0FF9"/>
    <w:rsid w:val="00BF0CBC"/>
    <w:rsid w:val="00B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DA1C-0F34-4BEF-9D2F-D95D64C7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7</cp:revision>
  <dcterms:created xsi:type="dcterms:W3CDTF">2022-03-31T11:59:00Z</dcterms:created>
  <dcterms:modified xsi:type="dcterms:W3CDTF">2023-08-25T13:30:00Z</dcterms:modified>
</cp:coreProperties>
</file>